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 Куйбыш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     за отчетный период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90FF9">
        <w:rPr>
          <w:rFonts w:ascii="Times New Roman" w:hAnsi="Times New Roman" w:cs="Times New Roman"/>
          <w:sz w:val="26"/>
          <w:szCs w:val="26"/>
        </w:rPr>
        <w:t xml:space="preserve"> мес</w:t>
      </w:r>
      <w:r>
        <w:rPr>
          <w:rFonts w:ascii="Times New Roman" w:hAnsi="Times New Roman" w:cs="Times New Roman"/>
          <w:sz w:val="26"/>
          <w:szCs w:val="26"/>
        </w:rPr>
        <w:t>яцев</w:t>
      </w:r>
      <w:r w:rsidRPr="00990FF9">
        <w:rPr>
          <w:rFonts w:ascii="Times New Roman" w:hAnsi="Times New Roman" w:cs="Times New Roman"/>
          <w:sz w:val="26"/>
          <w:szCs w:val="26"/>
        </w:rPr>
        <w:t xml:space="preserve"> 20</w:t>
      </w:r>
      <w:r w:rsidR="00A00FA1">
        <w:rPr>
          <w:rFonts w:ascii="Times New Roman" w:hAnsi="Times New Roman" w:cs="Times New Roman"/>
          <w:sz w:val="26"/>
          <w:szCs w:val="26"/>
        </w:rPr>
        <w:t>21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1300A0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1300A0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качественными коммунальными услугами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0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493E3C" w:rsidRPr="00990FF9" w:rsidRDefault="006A5103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троительство газовых сетей, включая  разработку проектно-сметной документации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2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уйбышевского се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2</w:t>
            </w:r>
            <w:r w:rsidR="006A5103" w:rsidRPr="00375E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2,0</w:t>
            </w:r>
          </w:p>
        </w:tc>
        <w:tc>
          <w:tcPr>
            <w:tcW w:w="993" w:type="dxa"/>
          </w:tcPr>
          <w:p w:rsidR="00493E3C" w:rsidRPr="00375E54" w:rsidRDefault="006A5103" w:rsidP="00F869E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69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869EB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E3C" w:rsidRPr="00990FF9" w:rsidTr="00493E3C">
        <w:trPr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493E3C" w:rsidRPr="00990FF9" w:rsidRDefault="00493E3C" w:rsidP="00493E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мест захоро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E3C" w:rsidRDefault="00493E3C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493E3C" w:rsidRDefault="00493E3C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E3C" w:rsidRPr="00375E54" w:rsidRDefault="00375E54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E3C" w:rsidRPr="00375E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3E3C" w:rsidRPr="00375E54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93E3C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375E54" w:rsidRPr="00F869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493E3C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101,0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/ оставшиеся средства будут </w:t>
            </w:r>
            <w:proofErr w:type="gramStart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держание объектов озеленения и благоустройства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0</w:t>
            </w:r>
          </w:p>
        </w:tc>
        <w:tc>
          <w:tcPr>
            <w:tcW w:w="1700" w:type="dxa"/>
          </w:tcPr>
          <w:p w:rsidR="00493E3C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0</w:t>
            </w:r>
          </w:p>
        </w:tc>
        <w:tc>
          <w:tcPr>
            <w:tcW w:w="993" w:type="dxa"/>
          </w:tcPr>
          <w:p w:rsidR="00493E3C" w:rsidRPr="00A00FA1" w:rsidRDefault="00375E54" w:rsidP="00F869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9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0275" w:rsidRPr="00375E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5103" w:rsidRPr="00375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493E3C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,8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/ оставшиеся средства будут </w:t>
            </w:r>
            <w:proofErr w:type="gramStart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493E3C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493E3C" w:rsidRDefault="00493E3C" w:rsidP="00423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</w:t>
            </w:r>
            <w:r w:rsidR="00E962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оплата за электроэнергию уличного освещения</w:t>
            </w:r>
            <w:r w:rsidR="00E962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Default="00493E3C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493E3C" w:rsidRDefault="00493E3C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Pr="00375E54" w:rsidRDefault="00375E54" w:rsidP="006A02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E54">
              <w:rPr>
                <w:rFonts w:ascii="Times New Roman" w:hAnsi="Times New Roman" w:cs="Times New Roman"/>
                <w:sz w:val="28"/>
                <w:szCs w:val="28"/>
              </w:rPr>
              <w:t>5775,0</w:t>
            </w:r>
          </w:p>
        </w:tc>
        <w:tc>
          <w:tcPr>
            <w:tcW w:w="1700" w:type="dxa"/>
          </w:tcPr>
          <w:p w:rsidR="00493E3C" w:rsidRPr="00375E54" w:rsidRDefault="00375E54" w:rsidP="006A02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5,0</w:t>
            </w:r>
          </w:p>
        </w:tc>
        <w:tc>
          <w:tcPr>
            <w:tcW w:w="993" w:type="dxa"/>
          </w:tcPr>
          <w:p w:rsidR="00493E3C" w:rsidRPr="00A00FA1" w:rsidRDefault="006A0275" w:rsidP="00F869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9EB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  <w:r w:rsidRPr="00F869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69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493E3C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1,1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/ оставшиеся средства будут </w:t>
            </w:r>
            <w:proofErr w:type="gramStart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E9628D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E9628D" w:rsidRPr="00E9628D" w:rsidRDefault="00E9628D" w:rsidP="00E9628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4. «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t xml:space="preserve">Установка </w:t>
            </w:r>
            <w:r w:rsidRPr="00E8003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казателей с наименованием улиц и номерами домов, размещение и содержание малых архитектурных фор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628D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9628D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A0275" w:rsidRPr="00375E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9628D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275" w:rsidRPr="00F869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9628D" w:rsidRPr="00A00FA1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869EB">
              <w:rPr>
                <w:rFonts w:ascii="Times New Roman" w:hAnsi="Times New Roman" w:cs="Times New Roman"/>
                <w:sz w:val="26"/>
                <w:szCs w:val="26"/>
              </w:rPr>
              <w:t>/экономия по торгам</w:t>
            </w:r>
          </w:p>
        </w:tc>
      </w:tr>
      <w:tr w:rsidR="00E9628D" w:rsidRPr="00990FF9" w:rsidTr="00493E3C">
        <w:trPr>
          <w:tblCellSpacing w:w="5" w:type="nil"/>
        </w:trPr>
        <w:tc>
          <w:tcPr>
            <w:tcW w:w="426" w:type="dxa"/>
          </w:tcPr>
          <w:p w:rsidR="00E9628D" w:rsidRPr="00990FF9" w:rsidRDefault="00E9628D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9" w:type="dxa"/>
          </w:tcPr>
          <w:p w:rsidR="00E9628D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28D" w:rsidRDefault="00E9628D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9628D" w:rsidRDefault="00E9628D" w:rsidP="00E9628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628D" w:rsidRDefault="00E9628D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8D"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9628D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28D"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9628D" w:rsidRPr="006A0275" w:rsidRDefault="00E9628D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E9628D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E32DF0" w:rsidRPr="00E32DF0" w:rsidRDefault="00E32DF0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6. Проведение мероприятий по содействию трудоустройству незанятых инвалидов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6A0275" w:rsidRDefault="006A027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990FF9" w:rsidRDefault="006A5103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 оставшиеся средства буду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3119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 «Прочие мероприятия по благоустройству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DF0" w:rsidRPr="006A0275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E32DF0" w:rsidRPr="006A0275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DF0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32DF0" w:rsidRPr="00375E54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E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558" w:type="dxa"/>
          </w:tcPr>
          <w:p w:rsidR="00E32DF0" w:rsidRPr="00375E54" w:rsidRDefault="00F869EB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тавшиеся средства будут </w:t>
            </w:r>
            <w:proofErr w:type="gramStart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6A5103" w:rsidRPr="00F869EB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E32DF0" w:rsidRPr="00990FF9" w:rsidTr="00493E3C">
        <w:trPr>
          <w:tblCellSpacing w:w="5" w:type="nil"/>
        </w:trPr>
        <w:tc>
          <w:tcPr>
            <w:tcW w:w="426" w:type="dxa"/>
          </w:tcPr>
          <w:p w:rsidR="00E32DF0" w:rsidRPr="00990FF9" w:rsidRDefault="00E32DF0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19" w:type="dxa"/>
          </w:tcPr>
          <w:p w:rsidR="00E32DF0" w:rsidRPr="00E32DF0" w:rsidRDefault="00E32DF0" w:rsidP="00E32D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8. 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ектно-сметной </w:t>
            </w:r>
            <w:proofErr w:type="gramStart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 включая прохождение экспертизы</w:t>
            </w:r>
            <w:r w:rsidR="006A0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E32DF0" w:rsidRDefault="00E32DF0" w:rsidP="00423ABE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-рё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коммунального обслуживания</w:t>
            </w:r>
          </w:p>
        </w:tc>
        <w:tc>
          <w:tcPr>
            <w:tcW w:w="1417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DF0" w:rsidRDefault="00E32DF0" w:rsidP="00A00F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A00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2DF0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32DF0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32DF0" w:rsidRPr="00375E54" w:rsidRDefault="00375E54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E32DF0" w:rsidRPr="00375E54" w:rsidRDefault="00E32DF0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00FA1">
        <w:rPr>
          <w:rFonts w:ascii="Times New Roman" w:hAnsi="Times New Roman"/>
          <w:sz w:val="28"/>
          <w:szCs w:val="28"/>
        </w:rPr>
        <w:t xml:space="preserve">                   Г</w:t>
      </w:r>
      <w:r>
        <w:rPr>
          <w:rFonts w:ascii="Times New Roman" w:hAnsi="Times New Roman"/>
          <w:sz w:val="28"/>
          <w:szCs w:val="28"/>
        </w:rPr>
        <w:t>лав</w:t>
      </w:r>
      <w:r w:rsidR="00A00F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</w:t>
      </w:r>
      <w:r w:rsidR="00A00FA1">
        <w:rPr>
          <w:rFonts w:ascii="Times New Roman" w:hAnsi="Times New Roman"/>
          <w:sz w:val="28"/>
          <w:szCs w:val="28"/>
        </w:rPr>
        <w:t>С.Л. Слепченко</w:t>
      </w: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1300A0"/>
    <w:rsid w:val="002B4D73"/>
    <w:rsid w:val="00375E54"/>
    <w:rsid w:val="00493E3C"/>
    <w:rsid w:val="006A0275"/>
    <w:rsid w:val="006A5103"/>
    <w:rsid w:val="00A00FA1"/>
    <w:rsid w:val="00A2484D"/>
    <w:rsid w:val="00D05A37"/>
    <w:rsid w:val="00D60AFA"/>
    <w:rsid w:val="00E32DF0"/>
    <w:rsid w:val="00E9628D"/>
    <w:rsid w:val="00F869EB"/>
    <w:rsid w:val="00FB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7</cp:revision>
  <cp:lastPrinted>2021-07-20T08:34:00Z</cp:lastPrinted>
  <dcterms:created xsi:type="dcterms:W3CDTF">2020-07-06T12:53:00Z</dcterms:created>
  <dcterms:modified xsi:type="dcterms:W3CDTF">2021-07-20T08:34:00Z</dcterms:modified>
</cp:coreProperties>
</file>